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C2" w:rsidRPr="00EF0897" w:rsidRDefault="00203FC2" w:rsidP="00765633">
      <w:pPr>
        <w:tabs>
          <w:tab w:val="center" w:pos="4968"/>
          <w:tab w:val="left" w:pos="7673"/>
        </w:tabs>
        <w:rPr>
          <w:b/>
          <w:i/>
          <w:sz w:val="44"/>
        </w:rPr>
      </w:pPr>
      <w:r w:rsidRPr="00EF089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52400</wp:posOffset>
            </wp:positionV>
            <wp:extent cx="1581993" cy="1581993"/>
            <wp:effectExtent l="19050" t="0" r="0" b="0"/>
            <wp:wrapNone/>
            <wp:docPr id="3" name="Picture 1" descr="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93" cy="158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FC2" w:rsidRPr="00EF0897" w:rsidRDefault="00203FC2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</w:p>
    <w:p w:rsidR="00EF0897" w:rsidRDefault="00EF0897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</w:p>
    <w:p w:rsidR="00203FC2" w:rsidRPr="00EF0897" w:rsidRDefault="00EF0897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  <w:r w:rsidRPr="00EF0897">
        <w:rPr>
          <w:b/>
          <w:i/>
          <w:sz w:val="72"/>
          <w:szCs w:val="72"/>
        </w:rPr>
        <w:t>Southeast University</w:t>
      </w:r>
    </w:p>
    <w:p w:rsidR="00203FC2" w:rsidRPr="00EF0897" w:rsidRDefault="00203FC2" w:rsidP="00203FC2">
      <w:pPr>
        <w:tabs>
          <w:tab w:val="center" w:pos="4968"/>
          <w:tab w:val="left" w:pos="7673"/>
        </w:tabs>
        <w:rPr>
          <w:rStyle w:val="yellowfade"/>
          <w:bCs/>
          <w:kern w:val="36"/>
          <w:sz w:val="36"/>
          <w:szCs w:val="26"/>
        </w:rPr>
      </w:pPr>
      <w:r w:rsidRPr="00EF0897">
        <w:rPr>
          <w:b/>
          <w:i/>
          <w:sz w:val="44"/>
        </w:rPr>
        <w:br w:type="textWrapping" w:clear="all"/>
      </w:r>
      <w:r w:rsidRPr="00EF0897">
        <w:rPr>
          <w:rStyle w:val="yellowfade"/>
          <w:b/>
          <w:bCs/>
          <w:i/>
          <w:kern w:val="36"/>
          <w:sz w:val="36"/>
          <w:szCs w:val="26"/>
        </w:rPr>
        <w:t xml:space="preserve">                                  Program: B.Sc.in CSE</w:t>
      </w:r>
    </w:p>
    <w:p w:rsidR="00203FC2" w:rsidRPr="00EF0897" w:rsidRDefault="00203FC2" w:rsidP="00203FC2">
      <w:pPr>
        <w:tabs>
          <w:tab w:val="center" w:pos="4968"/>
          <w:tab w:val="left" w:pos="7673"/>
        </w:tabs>
        <w:rPr>
          <w:sz w:val="32"/>
          <w:szCs w:val="32"/>
        </w:rPr>
      </w:pPr>
      <w:r w:rsidRPr="00EF0897">
        <w:rPr>
          <w:rStyle w:val="yellowfade"/>
          <w:b/>
          <w:bCs/>
          <w:i/>
          <w:kern w:val="36"/>
          <w:sz w:val="36"/>
          <w:szCs w:val="26"/>
        </w:rPr>
        <w:t xml:space="preserve">                                  </w:t>
      </w:r>
      <w:r w:rsidR="00BA7928">
        <w:rPr>
          <w:b/>
          <w:i/>
          <w:sz w:val="32"/>
          <w:szCs w:val="32"/>
        </w:rPr>
        <w:t>Semester: Spring</w:t>
      </w:r>
      <w:r w:rsidRPr="00EF0897">
        <w:rPr>
          <w:b/>
          <w:i/>
          <w:sz w:val="32"/>
          <w:szCs w:val="32"/>
        </w:rPr>
        <w:t xml:space="preserve"> 201</w:t>
      </w:r>
      <w:r w:rsidR="00BA7928">
        <w:rPr>
          <w:b/>
          <w:i/>
          <w:sz w:val="32"/>
          <w:szCs w:val="32"/>
        </w:rPr>
        <w:t>9</w:t>
      </w:r>
    </w:p>
    <w:p w:rsidR="00203FC2" w:rsidRPr="00EF0897" w:rsidRDefault="00203FC2" w:rsidP="00A26D27">
      <w:pPr>
        <w:spacing w:line="360" w:lineRule="auto"/>
        <w:ind w:firstLine="720"/>
        <w:jc w:val="center"/>
        <w:rPr>
          <w:sz w:val="28"/>
          <w:szCs w:val="32"/>
        </w:rPr>
      </w:pPr>
      <w:r w:rsidRPr="00EF0897">
        <w:rPr>
          <w:b/>
          <w:i/>
          <w:sz w:val="28"/>
          <w:szCs w:val="32"/>
        </w:rPr>
        <w:t xml:space="preserve">Course Title:  </w:t>
      </w:r>
      <w:r w:rsidR="00F25CA8">
        <w:rPr>
          <w:b/>
          <w:i/>
          <w:sz w:val="28"/>
          <w:szCs w:val="32"/>
        </w:rPr>
        <w:t>Database Lab</w:t>
      </w:r>
    </w:p>
    <w:p w:rsidR="00203FC2" w:rsidRDefault="00203FC2" w:rsidP="00A26D27">
      <w:pPr>
        <w:spacing w:line="360" w:lineRule="auto"/>
        <w:jc w:val="center"/>
        <w:rPr>
          <w:b/>
          <w:i/>
          <w:sz w:val="28"/>
          <w:szCs w:val="32"/>
        </w:rPr>
      </w:pPr>
      <w:r w:rsidRPr="00EF0897">
        <w:rPr>
          <w:b/>
          <w:i/>
          <w:sz w:val="28"/>
          <w:szCs w:val="32"/>
        </w:rPr>
        <w:t xml:space="preserve">Course </w:t>
      </w:r>
      <w:r w:rsidR="00C620FB">
        <w:rPr>
          <w:b/>
          <w:i/>
          <w:sz w:val="28"/>
          <w:szCs w:val="32"/>
        </w:rPr>
        <w:t>Code: CSE3012</w:t>
      </w:r>
    </w:p>
    <w:p w:rsidR="00A26D27" w:rsidRDefault="00A26D27" w:rsidP="00A26D27">
      <w:pPr>
        <w:spacing w:line="36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A</w:t>
      </w:r>
      <w:r w:rsidRPr="00A26D27">
        <w:rPr>
          <w:b/>
          <w:sz w:val="52"/>
          <w:szCs w:val="32"/>
        </w:rPr>
        <w:t>irline reservation system</w:t>
      </w:r>
    </w:p>
    <w:p w:rsidR="00A26D27" w:rsidRPr="003C7541" w:rsidRDefault="003C7541" w:rsidP="003C7541">
      <w:pPr>
        <w:spacing w:line="36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Project report</w:t>
      </w:r>
    </w:p>
    <w:p w:rsidR="00203FC2" w:rsidRPr="00EF0897" w:rsidRDefault="00203FC2" w:rsidP="00203FC2">
      <w:pPr>
        <w:spacing w:line="276" w:lineRule="auto"/>
        <w:rPr>
          <w:b/>
          <w:sz w:val="48"/>
          <w:szCs w:val="32"/>
        </w:rPr>
      </w:pPr>
    </w:p>
    <w:p w:rsidR="00203FC2" w:rsidRPr="00EF0897" w:rsidRDefault="00203FC2" w:rsidP="00203FC2">
      <w:pPr>
        <w:spacing w:line="276" w:lineRule="auto"/>
        <w:rPr>
          <w:b/>
          <w:sz w:val="48"/>
          <w:szCs w:val="32"/>
        </w:rPr>
      </w:pPr>
      <w:r w:rsidRPr="00EF0897">
        <w:rPr>
          <w:b/>
          <w:sz w:val="48"/>
          <w:szCs w:val="32"/>
        </w:rPr>
        <w:t>Submitted To:</w:t>
      </w:r>
    </w:p>
    <w:p w:rsidR="00203FC2" w:rsidRDefault="00C620FB" w:rsidP="00203FC2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Kimia Aksir</w:t>
      </w:r>
    </w:p>
    <w:p w:rsidR="00C620FB" w:rsidRPr="00EF0897" w:rsidRDefault="00C620FB" w:rsidP="00203FC2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Lecturer,</w:t>
      </w:r>
    </w:p>
    <w:p w:rsidR="00A513D9" w:rsidRPr="00EF0897" w:rsidRDefault="00A513D9" w:rsidP="00203FC2">
      <w:pPr>
        <w:spacing w:line="276" w:lineRule="auto"/>
        <w:rPr>
          <w:sz w:val="30"/>
          <w:szCs w:val="32"/>
        </w:rPr>
      </w:pPr>
      <w:r w:rsidRPr="00EF0897">
        <w:rPr>
          <w:sz w:val="30"/>
          <w:szCs w:val="32"/>
        </w:rPr>
        <w:t>Department of Computer Science and Engineering,</w:t>
      </w:r>
    </w:p>
    <w:p w:rsidR="00E076D9" w:rsidRPr="00EF0897" w:rsidRDefault="003C7541" w:rsidP="00E076D9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Southeast University</w:t>
      </w:r>
    </w:p>
    <w:p w:rsidR="00203FC2" w:rsidRPr="00EF0897" w:rsidRDefault="00203FC2" w:rsidP="00C620FB">
      <w:pPr>
        <w:tabs>
          <w:tab w:val="left" w:pos="3210"/>
          <w:tab w:val="center" w:pos="4680"/>
        </w:tabs>
        <w:spacing w:line="276" w:lineRule="auto"/>
        <w:jc w:val="center"/>
        <w:rPr>
          <w:b/>
          <w:sz w:val="44"/>
          <w:szCs w:val="32"/>
        </w:rPr>
      </w:pPr>
      <w:r w:rsidRPr="00EF0897">
        <w:rPr>
          <w:b/>
          <w:sz w:val="44"/>
          <w:szCs w:val="32"/>
        </w:rPr>
        <w:t>Submitted By:</w:t>
      </w:r>
    </w:p>
    <w:p w:rsidR="00203FC2" w:rsidRPr="00EF0897" w:rsidRDefault="00A26D27" w:rsidP="00A26D27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85pt;margin-top:1.95pt;width:.85pt;height:99.6pt;z-index:251658240" o:connectortype="straight"/>
        </w:pict>
      </w:r>
      <w:r w:rsidR="00203FC2" w:rsidRPr="00EF0897">
        <w:rPr>
          <w:sz w:val="32"/>
          <w:szCs w:val="32"/>
        </w:rPr>
        <w:t xml:space="preserve">Name: </w:t>
      </w:r>
      <w:r w:rsidR="00C620FB">
        <w:rPr>
          <w:sz w:val="32"/>
          <w:szCs w:val="32"/>
        </w:rPr>
        <w:t xml:space="preserve">Redoy kumar das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F0897">
        <w:rPr>
          <w:sz w:val="32"/>
          <w:szCs w:val="32"/>
        </w:rPr>
        <w:t xml:space="preserve">Name: </w:t>
      </w:r>
      <w:r w:rsidR="003C7541" w:rsidRPr="003C7541">
        <w:rPr>
          <w:sz w:val="32"/>
          <w:szCs w:val="32"/>
        </w:rPr>
        <w:t>Md. Shabik Hossai</w:t>
      </w:r>
    </w:p>
    <w:p w:rsidR="00203FC2" w:rsidRPr="00EF0897" w:rsidRDefault="00C620FB" w:rsidP="00A26D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D: 2017100000136</w:t>
      </w:r>
      <w:r w:rsidR="00A26D27">
        <w:rPr>
          <w:sz w:val="32"/>
          <w:szCs w:val="32"/>
        </w:rPr>
        <w:t xml:space="preserve">  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  <w:t xml:space="preserve">ID: </w:t>
      </w:r>
      <w:r w:rsidR="00411B33" w:rsidRPr="00411B33">
        <w:rPr>
          <w:sz w:val="32"/>
          <w:szCs w:val="32"/>
        </w:rPr>
        <w:t>2017000000106</w:t>
      </w:r>
    </w:p>
    <w:p w:rsidR="00A26D27" w:rsidRDefault="00203FC2" w:rsidP="00A26D27">
      <w:pPr>
        <w:spacing w:line="276" w:lineRule="auto"/>
        <w:jc w:val="center"/>
        <w:rPr>
          <w:sz w:val="32"/>
          <w:szCs w:val="32"/>
        </w:rPr>
      </w:pPr>
      <w:r w:rsidRPr="00EF0897">
        <w:rPr>
          <w:sz w:val="32"/>
          <w:szCs w:val="32"/>
        </w:rPr>
        <w:t>Batch: 46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 w:rsidRPr="00EF0897">
        <w:rPr>
          <w:sz w:val="32"/>
          <w:szCs w:val="32"/>
        </w:rPr>
        <w:t>Batch: 4</w:t>
      </w:r>
      <w:r w:rsidR="00A26D27">
        <w:rPr>
          <w:sz w:val="32"/>
          <w:szCs w:val="32"/>
        </w:rPr>
        <w:t>5</w:t>
      </w:r>
    </w:p>
    <w:p w:rsidR="00203FC2" w:rsidRPr="00EF0897" w:rsidRDefault="00C620FB" w:rsidP="00A26D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ction: 05</w:t>
      </w:r>
      <w:r w:rsidR="00A26D27">
        <w:rPr>
          <w:sz w:val="32"/>
          <w:szCs w:val="32"/>
        </w:rPr>
        <w:t xml:space="preserve"> 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  <w:t>Section: 05</w:t>
      </w:r>
    </w:p>
    <w:p w:rsidR="00203FC2" w:rsidRPr="00EF0897" w:rsidRDefault="00A513D9" w:rsidP="003C7541">
      <w:pPr>
        <w:jc w:val="center"/>
        <w:rPr>
          <w:sz w:val="32"/>
          <w:szCs w:val="32"/>
        </w:rPr>
      </w:pPr>
      <w:r w:rsidRPr="00EF0897">
        <w:rPr>
          <w:sz w:val="32"/>
          <w:szCs w:val="32"/>
        </w:rPr>
        <w:t>Dept:CSE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 w:rsidRPr="00EF0897">
        <w:rPr>
          <w:sz w:val="32"/>
          <w:szCs w:val="32"/>
        </w:rPr>
        <w:t>Dept:CSE</w:t>
      </w:r>
    </w:p>
    <w:p w:rsidR="00F6096D" w:rsidRPr="00EF0897" w:rsidRDefault="00F6096D" w:rsidP="00AE2745">
      <w:pPr>
        <w:jc w:val="right"/>
        <w:rPr>
          <w:b/>
          <w:sz w:val="36"/>
          <w:szCs w:val="32"/>
        </w:rPr>
      </w:pPr>
    </w:p>
    <w:p w:rsidR="00F6096D" w:rsidRPr="00EF0897" w:rsidRDefault="00F6096D" w:rsidP="00203FC2">
      <w:pPr>
        <w:rPr>
          <w:b/>
          <w:sz w:val="36"/>
          <w:szCs w:val="32"/>
        </w:rPr>
      </w:pPr>
    </w:p>
    <w:p w:rsidR="00203FC2" w:rsidRPr="00EF0897" w:rsidRDefault="00203FC2" w:rsidP="00EF0897">
      <w:pPr>
        <w:ind w:left="1440" w:firstLine="720"/>
        <w:rPr>
          <w:b/>
          <w:sz w:val="32"/>
          <w:szCs w:val="32"/>
        </w:rPr>
      </w:pPr>
      <w:r w:rsidRPr="00EF0897">
        <w:rPr>
          <w:b/>
          <w:sz w:val="36"/>
          <w:szCs w:val="32"/>
        </w:rPr>
        <w:t xml:space="preserve"> Date of Submission:</w:t>
      </w:r>
      <w:r w:rsidR="00A26D27">
        <w:rPr>
          <w:b/>
          <w:sz w:val="36"/>
          <w:szCs w:val="32"/>
        </w:rPr>
        <w:t xml:space="preserve">  04/08</w:t>
      </w:r>
      <w:r w:rsidRPr="00EF0897">
        <w:rPr>
          <w:b/>
          <w:sz w:val="36"/>
          <w:szCs w:val="32"/>
        </w:rPr>
        <w:t>/201</w:t>
      </w:r>
      <w:r w:rsidR="00A26D27">
        <w:rPr>
          <w:b/>
          <w:sz w:val="36"/>
          <w:szCs w:val="32"/>
        </w:rPr>
        <w:t>9</w:t>
      </w:r>
    </w:p>
    <w:p w:rsidR="00203FC2" w:rsidRPr="00F25CA8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lastRenderedPageBreak/>
        <w:t>ER-diagram</w:t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Pr="00EF0897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B3230" w:rsidRPr="00EF0897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9013" cy="7269230"/>
            <wp:effectExtent l="19050" t="0" r="0" b="0"/>
            <wp:docPr id="1" name="Picture 1" descr="C:\Users\Redoy\Downloads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oy\Downloads\ER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44" cy="72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30" w:rsidRPr="00EF0897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B3230" w:rsidRPr="00EF0897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B3230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Pr="00F25CA8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t>ER_table</w:t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  <w:r w:rsidRPr="00C04651">
        <w:rPr>
          <w:rFonts w:ascii="Arial" w:hAnsi="Arial" w:cs="Arial"/>
        </w:rPr>
        <w:drawing>
          <wp:inline distT="0" distB="0" distL="0" distR="0">
            <wp:extent cx="5725662" cy="4174435"/>
            <wp:effectExtent l="19050" t="0" r="8388" b="0"/>
            <wp:docPr id="4" name="Picture 2" descr="C:\Users\Redoy\Downloads\ER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oy\Downloads\ER_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07316F" w:rsidRDefault="0007316F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07316F" w:rsidRPr="00EF0897" w:rsidRDefault="0007316F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D424BB" w:rsidRDefault="00F25CA8" w:rsidP="00F25CA8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t>Create Database</w:t>
      </w:r>
    </w:p>
    <w:p w:rsidR="00F25CA8" w:rsidRPr="00F25CA8" w:rsidRDefault="00F25CA8" w:rsidP="00F25CA8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34"/>
          <w:u w:val="single"/>
        </w:rPr>
      </w:pP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DATABASE Airline_reservation_system;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C04651" w:rsidP="0007316F">
      <w:pPr>
        <w:tabs>
          <w:tab w:val="center" w:pos="4968"/>
          <w:tab w:val="left" w:pos="7673"/>
        </w:tabs>
        <w:rPr>
          <w:rFonts w:ascii="Arial" w:hAnsi="Arial" w:cs="Arial"/>
          <w:sz w:val="30"/>
        </w:rPr>
      </w:pPr>
      <w:r w:rsidRPr="00F25CA8">
        <w:rPr>
          <w:rFonts w:ascii="Arial" w:hAnsi="Arial" w:cs="Arial"/>
          <w:noProof/>
          <w:sz w:val="30"/>
        </w:rPr>
        <w:drawing>
          <wp:inline distT="0" distB="0" distL="0" distR="0">
            <wp:extent cx="5732145" cy="1483377"/>
            <wp:effectExtent l="19050" t="0" r="1905" b="0"/>
            <wp:docPr id="5" name="Picture 3" descr="C:\Users\Redoy\Downloads\NEW ALL\Databases_screenshort\Screenshot from 2019-08-04 00-5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oy\Downloads\NEW ALL\Databases_screenshort\Screenshot from 2019-08-04 00-59-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F25CA8" w:rsidP="00F25CA8">
      <w:pPr>
        <w:pStyle w:val="HTMLPreformatted"/>
        <w:shd w:val="clear" w:color="auto" w:fill="FFFFFF"/>
        <w:jc w:val="center"/>
        <w:rPr>
          <w:b/>
          <w:color w:val="000000"/>
          <w:sz w:val="28"/>
          <w:szCs w:val="18"/>
          <w:u w:val="single"/>
        </w:rPr>
      </w:pPr>
      <w:r w:rsidRPr="00F25CA8">
        <w:rPr>
          <w:b/>
          <w:color w:val="000000"/>
          <w:sz w:val="28"/>
          <w:szCs w:val="18"/>
          <w:u w:val="single"/>
        </w:rPr>
        <w:t>Create table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port(Code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Name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untry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ity varchar(10) NOT NULL );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84412"/>
            <wp:effectExtent l="19050" t="0" r="1905" b="0"/>
            <wp:docPr id="7" name="Picture 5" descr="C:\Users\Redoy\Downloads\NEW ALL\Databases_screenshort\Screenshot from 2019-08-04 01-0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oy\Downloads\NEW ALL\Databases_screenshort\Screenshot from 2019-08-04 01-00-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8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lines(Acode varchar(10) PRIMARY KEY,</w:t>
      </w: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name varchar(10) NOT NULL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534914"/>
            <wp:effectExtent l="19050" t="0" r="1905" b="0"/>
            <wp:docPr id="9" name="Picture 6" descr="C:\Users\Redoy\Downloads\NEW ALL\Databases_screenshort\Screenshot from 2019-08-04 01-0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oy\Downloads\NEW ALL\Databases_screenshort\Screenshot from 2019-08-04 01-01-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plane(RegNO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Type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seats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code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de varchar(10) NOT NULL,</w:t>
      </w:r>
    </w:p>
    <w:p w:rsidR="00C04651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              </w:t>
      </w:r>
      <w:r w:rsidR="00C04651" w:rsidRPr="00F25CA8">
        <w:rPr>
          <w:color w:val="000000"/>
          <w:sz w:val="24"/>
          <w:szCs w:val="18"/>
        </w:rPr>
        <w:t xml:space="preserve"> FOREIGN key (Acode) REFERENCES Airlines(Acode),</w:t>
      </w:r>
    </w:p>
    <w:p w:rsidR="00C04651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                 </w:t>
      </w:r>
      <w:r w:rsidR="00C04651" w:rsidRPr="00F25CA8">
        <w:rPr>
          <w:color w:val="000000"/>
          <w:sz w:val="24"/>
          <w:szCs w:val="18"/>
        </w:rPr>
        <w:t>FOREIGN key (Code) REFERENCES Airport(Code)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96356"/>
            <wp:effectExtent l="19050" t="0" r="1905" b="0"/>
            <wp:docPr id="10" name="Picture 7" descr="C:\Users\Redoy\Downloads\NEW ALL\Databases_screenshort\Screenshot from 2019-08-04 01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oy\Downloads\NEW ALL\Databases_screenshort\Screenshot from 2019-08-04 01-02-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Fare(Fare_type varchar(5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Fare_dec varchar(10) NOT NULL ,</w:t>
      </w: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nditions varchar(10) NOT NULL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lastRenderedPageBreak/>
        <w:drawing>
          <wp:inline distT="0" distB="0" distL="0" distR="0">
            <wp:extent cx="5732145" cy="1283648"/>
            <wp:effectExtent l="19050" t="0" r="1905" b="0"/>
            <wp:docPr id="11" name="Picture 8" descr="C:\Users\Redoy\Downloads\NEW ALL\Databases_screenshort\Screenshot from 2019-08-04 01-0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oy\Downloads\NEW ALL\Databases_screenshort\Screenshot from 2019-08-04 01-02-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Passenger(pid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</w:t>
      </w:r>
      <w:r w:rsidR="0007316F" w:rsidRPr="00F25CA8">
        <w:rPr>
          <w:color w:val="000000"/>
          <w:sz w:val="24"/>
          <w:szCs w:val="18"/>
        </w:rPr>
        <w:t xml:space="preserve">                  Name varchar(5</w:t>
      </w:r>
      <w:r w:rsidRPr="00F25CA8">
        <w:rPr>
          <w:color w:val="000000"/>
          <w:sz w:val="24"/>
          <w:szCs w:val="18"/>
        </w:rPr>
        <w:t>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Sex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ge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ddress varchar(10</w:t>
      </w:r>
      <w:r w:rsidR="0007316F" w:rsidRPr="00F25CA8">
        <w:rPr>
          <w:color w:val="000000"/>
          <w:sz w:val="24"/>
          <w:szCs w:val="18"/>
        </w:rPr>
        <w:t>0</w:t>
      </w:r>
      <w:r w:rsidRPr="00F25CA8">
        <w:rPr>
          <w:color w:val="000000"/>
          <w:sz w:val="24"/>
          <w:szCs w:val="18"/>
        </w:rPr>
        <w:t>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Email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 Contact varchar(10) NOT NULL,</w:t>
      </w:r>
    </w:p>
    <w:p w:rsidR="00C04651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 Office_id varchar(10) NOT NULL);</w:t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76011"/>
            <wp:effectExtent l="19050" t="0" r="1905" b="0"/>
            <wp:docPr id="12" name="Picture 9" descr="C:\Users\Redoy\Downloads\NEW ALL\Databases_screenshort\Screenshot from 2019-08-04 01-0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doy\Downloads\NEW ALL\Databases_screenshort\Screenshot from 2019-08-04 01-03-0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7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Route( RouteNO varchar(10) PRIMARY KEY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</w:t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  <w:t>Route_dese varchar(10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</w:t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  <w:t>Fare_type varchar(50) NOT NULL,</w:t>
      </w: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</w:t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 w:rsidR="0007316F" w:rsidRPr="00F25CA8">
        <w:rPr>
          <w:color w:val="000000"/>
          <w:sz w:val="22"/>
          <w:szCs w:val="16"/>
        </w:rPr>
        <w:t>FOREIGN key (Fare_type) REFERENCES Fare(Fare_type))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34043"/>
            <wp:effectExtent l="19050" t="0" r="1905" b="0"/>
            <wp:docPr id="13" name="Picture 10" descr="C:\Users\Redoy\Downloads\NEW ALL\Databases_screenshort\Screenshot from 2019-08-04 01-1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oy\Downloads\NEW ALL\Databases_screenshort\Screenshot from 2019-08-04 01-12-3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Flight(Flight varchar(10) PRIMARY key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Class varchar(10) NOT NULL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Ffrom varchar(10) NOT NULL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Fto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Dep_tim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Dep_dat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rr_tim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rr_dat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cod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RouteNo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FOREIGN key (Acode) REFERENCES Airlines(Acode)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FOREIGN key (RouteNo) REFERENCES Route(RouteNo))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686524"/>
            <wp:effectExtent l="19050" t="0" r="1905" b="0"/>
            <wp:docPr id="14" name="Picture 11" descr="C:\Users\Redoy\Downloads\NEW ALL\Databases_screenshort\Screenshot from 2019-08-04 01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oy\Downloads\NEW ALL\Databases_screenshort\Screenshot from 2019-08-04 01-13-5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8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Booking_office(Office_id varchar(10) PRIMARY KEY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      Office_Name varchar(10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       Flight varchar(10) NOT NULL,</w:t>
      </w:r>
    </w:p>
    <w:p w:rsidR="0007316F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                 </w:t>
      </w:r>
      <w:r w:rsidR="0007316F" w:rsidRPr="00F25CA8">
        <w:rPr>
          <w:color w:val="000000"/>
          <w:sz w:val="22"/>
          <w:szCs w:val="16"/>
        </w:rPr>
        <w:t xml:space="preserve"> FOREIGN key (Flight) REFERENCES Flight(Flight));</w:t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01938"/>
            <wp:effectExtent l="19050" t="0" r="1905" b="0"/>
            <wp:docPr id="16" name="Picture 13" descr="C:\Users\Redoy\Downloads\NEW ALL\Databases_screenshort\Screenshot from 2019-08-04 01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doy\Downloads\NEW ALL\Databases_screenshort\Screenshot from 2019-08-04 01-16-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  <w:r w:rsidRPr="00353983">
        <w:rPr>
          <w:b/>
          <w:color w:val="000000"/>
          <w:sz w:val="30"/>
          <w:szCs w:val="16"/>
          <w:u w:val="single"/>
        </w:rPr>
        <w:t>Alter</w:t>
      </w:r>
    </w:p>
    <w:p w:rsidR="00353983" w:rsidRPr="00353983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Dep_date Dep_date date NOT NULL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82819"/>
            <wp:effectExtent l="19050" t="0" r="1905" b="0"/>
            <wp:docPr id="17" name="Picture 14" descr="C:\Users\Redoy\Downloads\NEW ALL\Databases_screenshort\Screenshot from 2019-08-04 01-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oy\Downloads\NEW ALL\Databases_screenshort\Screenshot from 2019-08-04 01-17-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Arr_date Arr_date date 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33385"/>
            <wp:effectExtent l="19050" t="0" r="1905" b="0"/>
            <wp:docPr id="18" name="Picture 15" descr="C:\Users\Redoy\Downloads\NEW ALL\Databases_screenshort\Screenshot from 2019-08-04 01-1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doy\Downloads\NEW ALL\Databases_screenshort\Screenshot from 2019-08-04 01-18-4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Arr_time Arr_time time NOT NULL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lastRenderedPageBreak/>
        <w:drawing>
          <wp:inline distT="0" distB="0" distL="0" distR="0">
            <wp:extent cx="5732145" cy="1347811"/>
            <wp:effectExtent l="19050" t="0" r="1905" b="0"/>
            <wp:docPr id="19" name="Picture 16" descr="C:\Users\Redoy\Downloads\NEW ALL\Databases_screenshort\Screenshot from 2019-08-04 01-1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doy\Downloads\NEW ALL\Databases_screenshort\Screenshot from 2019-08-04 01-19-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Dep_time Dep_time time 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38273"/>
            <wp:effectExtent l="19050" t="0" r="1905" b="0"/>
            <wp:docPr id="20" name="Picture 17" descr="C:\Users\Redoy\Downloads\NEW ALL\Databases_screenshort\Screenshot from 2019-08-04 01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doy\Downloads\NEW ALL\Databases_screenshort\Screenshot from 2019-08-04 01-19-4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Passenger CHANGE Age Age int(3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46061"/>
            <wp:effectExtent l="19050" t="0" r="1905" b="0"/>
            <wp:docPr id="21" name="Picture 18" descr="C:\Users\Redoy\Downloads\NEW ALL\Databases_screenshort\Screenshot from 2019-08-04 01-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doy\Downloads\NEW ALL\Databases_screenshort\Screenshot from 2019-08-04 01-20-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Airport CHANGE Country Country varchar(2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72860"/>
            <wp:effectExtent l="19050" t="0" r="1905" b="0"/>
            <wp:docPr id="25" name="Picture 22" descr="C:\Users\Redoy\Downloads\NEW ALL\Databases_screenshort\Screenshot from 2019-08-04 01-5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doy\Downloads\NEW ALL\Databases_screenshort\Screenshot from 2019-08-04 01-58-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Airport CHANGE Name Name varchar(10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02925"/>
            <wp:effectExtent l="19050" t="0" r="1905" b="0"/>
            <wp:docPr id="23" name="Picture 20" descr="C:\Users\Redoy\Downloads\NEW ALL\Databases_screenshort\Screenshot from 2019-08-04 01-5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doy\Downloads\NEW ALL\Databases_screenshort\Screenshot from 2019-08-04 01-56-0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lastRenderedPageBreak/>
        <w:t>ALTER TABLE Airport CHANGE City City varchar(2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90557"/>
            <wp:effectExtent l="19050" t="0" r="1905" b="0"/>
            <wp:docPr id="27" name="Picture 24" descr="C:\Users\Redoy\Downloads\NEW ALL\Databases_screenshort\Screenshot from 2019-08-04 02-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doy\Downloads\NEW ALL\Databases_screenshort\Screenshot from 2019-08-04 02-00-0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Pr="00353983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  <w:r w:rsidRPr="00353983">
        <w:rPr>
          <w:b/>
          <w:color w:val="000000"/>
          <w:sz w:val="30"/>
          <w:szCs w:val="16"/>
          <w:u w:val="single"/>
        </w:rPr>
        <w:t>Inset values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131402"/>
            <wp:effectExtent l="19050" t="0" r="1905" b="0"/>
            <wp:docPr id="29" name="Picture 26" descr="C:\Users\Redoy\Downloads\NEW ALL\Databases_screenshort\Screenshot from 2019-08-04 02-1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doy\Downloads\NEW ALL\Databases_screenshort\Screenshot from 2019-08-04 02-17-3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073725"/>
            <wp:effectExtent l="19050" t="0" r="1905" b="0"/>
            <wp:docPr id="30" name="Picture 27" descr="C:\Users\Redoy\Downloads\NEW ALL\Databases_screenshort\Screenshot from 2019-08-04 03-1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doy\Downloads\NEW ALL\Databases_screenshort\Screenshot from 2019-08-04 03-14-3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18280"/>
            <wp:effectExtent l="19050" t="0" r="1905" b="0"/>
            <wp:docPr id="31" name="Picture 28" descr="C:\Users\Redoy\Downloads\NEW ALL\Databases_screenshort\Screenshot from 2019-08-04 03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doy\Downloads\NEW ALL\Databases_screenshort\Screenshot from 2019-08-04 03-16-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905820"/>
            <wp:effectExtent l="19050" t="0" r="1905" b="0"/>
            <wp:docPr id="32" name="Picture 29" descr="C:\Users\Redoy\Downloads\NEW ALL\Databases_screenshort\Screenshot from 2019-08-04 03-4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doy\Downloads\NEW ALL\Databases_screenshort\Screenshot from 2019-08-04 03-49-1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46009"/>
            <wp:effectExtent l="19050" t="0" r="1905" b="0"/>
            <wp:docPr id="33" name="Picture 30" descr="C:\Users\Redoy\Downloads\NEW ALL\Databases_screenshort\Screenshot from 2019-08-04 04-0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edoy\Downloads\NEW ALL\Databases_screenshort\Screenshot from 2019-08-04 04-05-1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lastRenderedPageBreak/>
        <w:drawing>
          <wp:inline distT="0" distB="0" distL="0" distR="0">
            <wp:extent cx="5732145" cy="1416801"/>
            <wp:effectExtent l="19050" t="0" r="1905" b="0"/>
            <wp:docPr id="34" name="Picture 31" descr="C:\Users\Redoy\Downloads\NEW ALL\Databases_screenshort\Screenshot from 2019-08-04 04-3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doy\Downloads\NEW ALL\Databases_screenshort\Screenshot from 2019-08-04 04-35-1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134831"/>
            <wp:effectExtent l="19050" t="0" r="1905" b="0"/>
            <wp:docPr id="35" name="Picture 32" descr="C:\Users\Redoy\Downloads\NEW ALL\Databases_screenshort\Screenshot from 2019-08-04 04-4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doy\Downloads\NEW ALL\Databases_screenshort\Screenshot from 2019-08-04 04-48-5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007745"/>
            <wp:effectExtent l="19050" t="0" r="1905" b="0"/>
            <wp:docPr id="36" name="Picture 33" descr="C:\Users\Redoy\Downloads\NEW ALL\Databases_screenshort\Screenshot from 2019-08-04 05-0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edoy\Downloads\NEW ALL\Databases_screenshort\Screenshot from 2019-08-04 05-05-5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Default="00C04651">
      <w:pPr>
        <w:tabs>
          <w:tab w:val="center" w:pos="4968"/>
          <w:tab w:val="left" w:pos="7673"/>
        </w:tabs>
        <w:rPr>
          <w:rFonts w:ascii="Arial" w:hAnsi="Arial" w:cs="Arial"/>
          <w:sz w:val="30"/>
        </w:rPr>
      </w:pPr>
    </w:p>
    <w:p w:rsidR="00353983" w:rsidRDefault="00353983" w:rsidP="00353983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30"/>
          <w:u w:val="single"/>
        </w:rPr>
      </w:pPr>
      <w:r w:rsidRPr="00353983">
        <w:rPr>
          <w:rFonts w:ascii="Arial" w:hAnsi="Arial" w:cs="Arial"/>
          <w:b/>
          <w:sz w:val="30"/>
          <w:u w:val="single"/>
        </w:rPr>
        <w:t>Databas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phpMyAdmin SQL Dump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version 4.5.2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http://www.phpmyadmin.ne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Host: localhos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Generation Time: Aug 04, 2019 at 01:13 A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Server version: 10.1.13-MariaDB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PHP Version: 5.6.20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FOREIGN_KEY_CHECKS=0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SQL_MODE = "NO_AUTO_VALUE_ON_ZERO"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AUTOCOMMIT = 0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TART TRANSACTION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time_zone = "+00:00"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HARACTER_SET_CLIENT=@@CHARACTER_SET_CLIENT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HARACTER_SET_RESULTS=@@CHARACTER_SET_RESULTS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OLLATION_CONNECTION=@@COLLATION_CONNECTION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NAMES utf8mb4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atabase: `Airline_reservation_system_1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DATABASE IF NOT EXISTS `Airline_reservation_system_1` DEFAULT CHARACTER SET latin1 COLLATE latin1_swedish_ci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USE `Airline_reservation_system_1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Jul 26, 2019 at 07:2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lin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lines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name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lines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lin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lines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1', 'Alital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2', 'Avianc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3', 'Iber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4', 'Oman 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5', 'Silk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6', 'Korean 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7', 'Finn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8', 'AirAs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9', 'Emirat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10', 'Scoot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8:45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plan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plan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egN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Typ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seats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de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plan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lines` -&gt;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port` -&gt; `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plan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 Dumping data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plan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1', 'Airbus A333-300', '300', 'AR03', 'COC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2', 'Airbus A340-300', '295', 'AR02', 'CN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3', 'Airbus A320neo', '420', 'AR04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5', 'Airbus A330-200', '372 ', 'AR02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6', 'Boeing 717', '450', 'AR08', 'MZW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7', 'Boeing 737-700', ' 440', 'AR07', 'PGI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8', 'Boeing 747-200', '256', 'AR09', 'NDF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9', 'Embraer RJ140', '550 ', 'AR05', 'MZW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10', 'Airbus A300', '550', 'AR03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11', 'Airbus A340-200', '416', 'AR01', 'MZW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8:06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por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port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Nam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untry` varchar(2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ity` varchar(2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port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por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port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NT', 'Charata Airport', 'Argentina', 'Charat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OC', 'Concordia Airport', 'Argentina', 'Concord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OR', 'Pajas Blancas Airport', 'Argentina ', 'Cordob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PC', 'Chapelco Airport', 'Argentina ', 'San Martin DeLo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GBB', 'Gara Djebilet Airport', 'Algeria', 'Djebile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INZ', 'In Salah Airport', 'Algeria ', 'In Salah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MZW', 'Mechria Airport', 'Algeria', 'Mechr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DD', 'Sumbe Airport', 'Angola', 'Sumbe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DF', 'Ndalatandos Airport', ' Angola', 'Ndalatando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GV', 'Ngiva Airport', 'Angola', 'Ngiv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GI', 'Chitato Airport', 'Angola', 'Chitato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10:4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Booking_offic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Booking_offic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id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Nam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light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Booking_offic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Flight` -&gt;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Booking_offic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Booking_offic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1', 'Biman Bangladesh Dhaka Offices', 'F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2', 'Corporate Sales Office ', 'F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3', 'Regent Sales Outlets ', 'F04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4', 'Regent Sales Outlets ', 'F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5', 'Emirates Gulshan (Town office)', 'F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6', 'Sales Office (Dhaka)', 'F08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7', 'Etihad Airways Bangladesh Office', 'F09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8', 'Etihad Airways Bangladesh Office', 'F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9', 'Qatar Airways Ltd.', 'F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10', 'Air Galaxy Limited', 'F05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9:3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Far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Far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typ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dec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nditions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Far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Far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Far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('Business', '115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Economy', '200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irst', '100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remium economy', '150$', 'With fees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Jul 27, 2019 at 03:35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Fligh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Flight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light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lass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from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t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Dep_time` tim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Dep_date` dat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rr_time` tim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rr_date` dat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No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Flight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lines` -&gt;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RouteN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Route` -&gt; `RouteNO`</w:t>
      </w:r>
    </w:p>
    <w:p w:rsidR="00353983" w:rsidRPr="00353983" w:rsidRDefault="00484E18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Fligh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Flight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1', 'First', 'Amritsar', 'MANCHESTER', '06:12:17', '2019-08-15', '08:31:27', '2019-08-24', 'AR01', 'R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2', 'Business', 'Amritsar', 'Madrid', '07:27:25', '2019-08-22', '10:17:24', '2019-08-26', 'AR02', 'R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3', 'Business', 'Amritsar', 'Johannesb', '10:17:24', '2019-08-08', '10:17:24', '2019-08-02', 'AR03', 'R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4', 'Economy', 'Agra', 'Francisco', '10:17:24', '2019-08-16', '10:17:24', '2019-08-16', 'AR04', 'R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5', 'Economy', 'Agra', 'Bangkok', '10:17:24', '2019-08-23', '10:17:24', '2019-08-07', 'AR05', 'R01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6', 'First', 'Amritsar', 'Orlando', '10:17:24', '2019-08-14', '10:17:24', '2019-08-27', 'AR06', 'R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7', 'Economy', 'Amritsar', 'Kuala Lum', '10:17:24', '2019-08-14', '10:17:24', '2019-08-29', 'AR07', 'R08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8', 'First', 'Amritsar', 'Male', '10:17:24', '2019-08-14', '10:17:24', '2019-08-09', 'AR08', 'R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9', 'Business', 'Amritsar', 'Madrid', '10:17:24', '2019-08-17', '10:17:24', '2019-08-26', 'AR09', 'R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10', 'Economy', 'Agra', 'Francisco', '10:17:24', '2019-08-24', '10:17:24', '2019-08-26', 'AR10', 'R02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10:52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Passenger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Passenger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pid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Nam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Sex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ge` int(3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ddress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Email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ntact` varchar(15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id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Passenger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Office_id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Booking_office` -&gt; `Office_id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assenger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Passenger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1', 'Redoy kumar das', 'Male', 22, 'Nikunja 2 ', 'Redoykumar0@gmail.com', '+8801744484183', 'B01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2', 'Prnoy shaha ', 'Male', 23, 'Nikunja 2', 'prnoysha@gmail.com', '+8801733269587', 'B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3', 'Tonmoy hajari ', 'Male', 22, 'Bogura', 'Tonmoyhajary@gmail.com', '+8801922546846', 'B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4', 'Dibakor roy', 'Male', 23, 'Nikanja 2', 'dibakorroy@gmail.com', '+8801795836914', 'B09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5', 'Asaduljaman romio ', 'Male', 23, 'Jamalpur ', 'Asaduljamanromio@gmail.com ', '+88017985369', 'B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6', 'Shohan khan', 'Male', 23, 'nikanja 2', 'Shohankhan@yahoo.com', '+8801756968359', 'B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7', 'Hridoy khan', 'Male', 24, 'Basundhara', 'Shohankhan@gmail.com', '+8801775512211', 'B04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8', 'Rokey khan', 'Male', 22, 'Gaibandha ', 'Rokeykhan@gmail.com', '+88015448269541', 'B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9', 'Rayhan khan', 'Male', 22, 'Gaibandha', 'Rokeykhan@gmail.com', '+88017695871332', 'B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10', 'Etrat jahan ', 'Male', 21, 'Airport', 'Etratjahan@gmail.com ', '+8801754896588', 'B04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9:50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Rout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Rout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N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_des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type` varchar(5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Rout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Fare_typ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Fare` -&gt; `Fare_typ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Rout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Rout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1', 'Agra to Bangkok', 'Busines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2', 'Agra to San Francisco', 'Firs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3', 'Amritsar to Johannesburg', 'Premium 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4', 'Amritsar to Manchester', 'Firs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5', 'Amritsar to Male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6', 'Amritsar to MANCHESTER', 'Premium 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7', 'Amritsar to Madrid', 'Busines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8', 'Amritsar to Kuala Lumpur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9', 'Amritsar to Washington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10', 'Amritsar to Orlando', 'Business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dumped tabl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A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RegNO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Acode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code`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 xml:space="preserve">  ADD PRIMARY KEY (`Office_id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Flight` (`Flight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Flight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UNIQUE KEY `Acode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RouteNo` (`RouteNo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pid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Office_id` (`Office_id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RouteNO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Fare_type`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dumped tabl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Airplane_ibfk_1` FOREIGN KEY (`Acode`) REFERENCES `Airlines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Airplane_ibfk_2` FOREIGN KEY (`code`) REFERENCES `Airport`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Booking_office_ibfk_1` FOREIGN KEY (`Flight`) REFERENCES `Flight` (`Flight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Flight_ibfk_1` FOREIGN KEY (`Acode`) REFERENCES `Airlines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Flight_ibfk_2` FOREIGN KEY (`RouteNo`) REFERENCES `Route` (`RouteNO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 xml:space="preserve">  ADD CONSTRAINT `Passenger_ibfk_1` FOREIGN KEY (`Office_id`) REFERENCES `Booking_office` (`Office_id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Route_ibfk_1` FOREIGN KEY (`Fare_type`) REFERENCES `Fare`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USE `phpmyadmin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lin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plan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por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Booking_offic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Far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Fligh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Passenger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Rout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line_reservation_system_1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bookmark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bookmark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relation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relation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savedsearch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savedsearch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entral_column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entral_columns`;SET FOREIGN_KEY_CHECKS=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OMMIT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HARACTER_SET_CLIENT=@OLD_CHARACTER_SET_CLIENT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HARACTER_SET_RESULTS=@OLD_CHARACTER_SET_RESULTS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OLLATION_CONNECTION=@OLD_COLLATION_CONNECTION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484E18" w:rsidP="00353983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Thank you</w:t>
      </w:r>
    </w:p>
    <w:sectPr w:rsidR="00353983" w:rsidRPr="00353983" w:rsidSect="00A81C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13" w:rsidRDefault="00492E13" w:rsidP="00C04651">
      <w:r>
        <w:separator/>
      </w:r>
    </w:p>
  </w:endnote>
  <w:endnote w:type="continuationSeparator" w:id="1">
    <w:p w:rsidR="00492E13" w:rsidRDefault="00492E13" w:rsidP="00C0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13" w:rsidRDefault="00492E13" w:rsidP="00C04651">
      <w:r>
        <w:separator/>
      </w:r>
    </w:p>
  </w:footnote>
  <w:footnote w:type="continuationSeparator" w:id="1">
    <w:p w:rsidR="00492E13" w:rsidRDefault="00492E13" w:rsidP="00C04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52"/>
    <w:multiLevelType w:val="hybridMultilevel"/>
    <w:tmpl w:val="6A1411D6"/>
    <w:lvl w:ilvl="0" w:tplc="810AF6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361"/>
    <w:multiLevelType w:val="hybridMultilevel"/>
    <w:tmpl w:val="997A71C2"/>
    <w:lvl w:ilvl="0" w:tplc="A0182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815"/>
    <w:multiLevelType w:val="multilevel"/>
    <w:tmpl w:val="D55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E4B9B"/>
    <w:multiLevelType w:val="multilevel"/>
    <w:tmpl w:val="9D90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747DC"/>
    <w:multiLevelType w:val="hybridMultilevel"/>
    <w:tmpl w:val="34E0D8CE"/>
    <w:lvl w:ilvl="0" w:tplc="6DD642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112F8"/>
    <w:multiLevelType w:val="hybridMultilevel"/>
    <w:tmpl w:val="C4FC6EE2"/>
    <w:lvl w:ilvl="0" w:tplc="04023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448"/>
    <w:rsid w:val="00042A82"/>
    <w:rsid w:val="0007316F"/>
    <w:rsid w:val="00085538"/>
    <w:rsid w:val="00085843"/>
    <w:rsid w:val="00096464"/>
    <w:rsid w:val="000E42DE"/>
    <w:rsid w:val="000E45C0"/>
    <w:rsid w:val="00102B19"/>
    <w:rsid w:val="0012166C"/>
    <w:rsid w:val="001379CC"/>
    <w:rsid w:val="00196968"/>
    <w:rsid w:val="001A2B07"/>
    <w:rsid w:val="001C10BA"/>
    <w:rsid w:val="001F65A3"/>
    <w:rsid w:val="00203FC2"/>
    <w:rsid w:val="00284A84"/>
    <w:rsid w:val="00286C97"/>
    <w:rsid w:val="002D4D31"/>
    <w:rsid w:val="002F55A8"/>
    <w:rsid w:val="003020C8"/>
    <w:rsid w:val="00345EC8"/>
    <w:rsid w:val="00353983"/>
    <w:rsid w:val="00385F43"/>
    <w:rsid w:val="003A32A2"/>
    <w:rsid w:val="003C39D7"/>
    <w:rsid w:val="003C7541"/>
    <w:rsid w:val="00411B33"/>
    <w:rsid w:val="0043331B"/>
    <w:rsid w:val="00451A0A"/>
    <w:rsid w:val="00465FEF"/>
    <w:rsid w:val="00484E18"/>
    <w:rsid w:val="00485A8A"/>
    <w:rsid w:val="00492E13"/>
    <w:rsid w:val="00497EEC"/>
    <w:rsid w:val="004F04F7"/>
    <w:rsid w:val="004F3271"/>
    <w:rsid w:val="0051280C"/>
    <w:rsid w:val="00533AFE"/>
    <w:rsid w:val="00564627"/>
    <w:rsid w:val="005703A0"/>
    <w:rsid w:val="00583BC5"/>
    <w:rsid w:val="005872F3"/>
    <w:rsid w:val="005A161A"/>
    <w:rsid w:val="005C7EA0"/>
    <w:rsid w:val="005F4709"/>
    <w:rsid w:val="00632132"/>
    <w:rsid w:val="00635CB1"/>
    <w:rsid w:val="006614A3"/>
    <w:rsid w:val="00666D07"/>
    <w:rsid w:val="0073611F"/>
    <w:rsid w:val="00747E40"/>
    <w:rsid w:val="00765633"/>
    <w:rsid w:val="007757D9"/>
    <w:rsid w:val="007B0D19"/>
    <w:rsid w:val="007B4228"/>
    <w:rsid w:val="007C5B4B"/>
    <w:rsid w:val="007F6C31"/>
    <w:rsid w:val="00820A9C"/>
    <w:rsid w:val="008C644D"/>
    <w:rsid w:val="008E16DA"/>
    <w:rsid w:val="009156F1"/>
    <w:rsid w:val="00962F0E"/>
    <w:rsid w:val="009C0B5A"/>
    <w:rsid w:val="009C4847"/>
    <w:rsid w:val="00A26D27"/>
    <w:rsid w:val="00A3127B"/>
    <w:rsid w:val="00A34B2F"/>
    <w:rsid w:val="00A513D9"/>
    <w:rsid w:val="00A77864"/>
    <w:rsid w:val="00A81C57"/>
    <w:rsid w:val="00A90D47"/>
    <w:rsid w:val="00AA2D4A"/>
    <w:rsid w:val="00AB7DF0"/>
    <w:rsid w:val="00AD1BE4"/>
    <w:rsid w:val="00AE2745"/>
    <w:rsid w:val="00B05E9C"/>
    <w:rsid w:val="00B22C2A"/>
    <w:rsid w:val="00B242DB"/>
    <w:rsid w:val="00B91DA7"/>
    <w:rsid w:val="00BA4180"/>
    <w:rsid w:val="00BA7928"/>
    <w:rsid w:val="00BD261A"/>
    <w:rsid w:val="00BE2144"/>
    <w:rsid w:val="00C04651"/>
    <w:rsid w:val="00C40823"/>
    <w:rsid w:val="00C44006"/>
    <w:rsid w:val="00C620FB"/>
    <w:rsid w:val="00C84865"/>
    <w:rsid w:val="00CB3230"/>
    <w:rsid w:val="00CC2374"/>
    <w:rsid w:val="00D05753"/>
    <w:rsid w:val="00D072EC"/>
    <w:rsid w:val="00D423AE"/>
    <w:rsid w:val="00D424BB"/>
    <w:rsid w:val="00D454B2"/>
    <w:rsid w:val="00D770F4"/>
    <w:rsid w:val="00D81E62"/>
    <w:rsid w:val="00DA26B7"/>
    <w:rsid w:val="00DC145A"/>
    <w:rsid w:val="00DC6448"/>
    <w:rsid w:val="00E076D9"/>
    <w:rsid w:val="00E26096"/>
    <w:rsid w:val="00E301F2"/>
    <w:rsid w:val="00E314DE"/>
    <w:rsid w:val="00E329B5"/>
    <w:rsid w:val="00E45C96"/>
    <w:rsid w:val="00E63547"/>
    <w:rsid w:val="00E7716A"/>
    <w:rsid w:val="00E9020C"/>
    <w:rsid w:val="00E93ECB"/>
    <w:rsid w:val="00EC209C"/>
    <w:rsid w:val="00EC3D71"/>
    <w:rsid w:val="00ED5609"/>
    <w:rsid w:val="00EF0897"/>
    <w:rsid w:val="00F16E16"/>
    <w:rsid w:val="00F2250F"/>
    <w:rsid w:val="00F25CA8"/>
    <w:rsid w:val="00F40B1A"/>
    <w:rsid w:val="00F57029"/>
    <w:rsid w:val="00F6096D"/>
    <w:rsid w:val="00F8119E"/>
    <w:rsid w:val="00F92CDB"/>
    <w:rsid w:val="00FA18FB"/>
    <w:rsid w:val="00FA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ellowfade">
    <w:name w:val="yellowfade"/>
    <w:basedOn w:val="DefaultParagraphFont"/>
    <w:rsid w:val="00DC6448"/>
  </w:style>
  <w:style w:type="paragraph" w:styleId="ListParagraph">
    <w:name w:val="List Paragraph"/>
    <w:basedOn w:val="Normal"/>
    <w:uiPriority w:val="34"/>
    <w:qFormat/>
    <w:rsid w:val="00E635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2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8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1">
    <w:name w:val="kw1"/>
    <w:basedOn w:val="DefaultParagraphFont"/>
    <w:rsid w:val="00CB3230"/>
  </w:style>
  <w:style w:type="character" w:customStyle="1" w:styleId="br0">
    <w:name w:val="br0"/>
    <w:basedOn w:val="DefaultParagraphFont"/>
    <w:rsid w:val="00CB3230"/>
  </w:style>
  <w:style w:type="character" w:customStyle="1" w:styleId="kw4">
    <w:name w:val="kw4"/>
    <w:basedOn w:val="DefaultParagraphFont"/>
    <w:rsid w:val="00CB3230"/>
  </w:style>
  <w:style w:type="character" w:customStyle="1" w:styleId="kw3">
    <w:name w:val="kw3"/>
    <w:basedOn w:val="DefaultParagraphFont"/>
    <w:rsid w:val="00CB3230"/>
  </w:style>
  <w:style w:type="character" w:customStyle="1" w:styleId="sy0">
    <w:name w:val="sy0"/>
    <w:basedOn w:val="DefaultParagraphFont"/>
    <w:rsid w:val="00CB3230"/>
  </w:style>
  <w:style w:type="character" w:customStyle="1" w:styleId="st0">
    <w:name w:val="st0"/>
    <w:basedOn w:val="DefaultParagraphFont"/>
    <w:rsid w:val="00CB3230"/>
  </w:style>
  <w:style w:type="character" w:customStyle="1" w:styleId="me1">
    <w:name w:val="me1"/>
    <w:basedOn w:val="DefaultParagraphFont"/>
    <w:rsid w:val="00CB3230"/>
  </w:style>
  <w:style w:type="character" w:customStyle="1" w:styleId="nu0">
    <w:name w:val="nu0"/>
    <w:basedOn w:val="DefaultParagraphFont"/>
    <w:rsid w:val="00CB3230"/>
  </w:style>
  <w:style w:type="paragraph" w:styleId="BalloonText">
    <w:name w:val="Balloon Text"/>
    <w:basedOn w:val="Normal"/>
    <w:link w:val="BalloonTextChar"/>
    <w:uiPriority w:val="99"/>
    <w:semiHidden/>
    <w:unhideWhenUsed/>
    <w:rsid w:val="00DA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20F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04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4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65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98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98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3573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3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02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4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56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4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6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40900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1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0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1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6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84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80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8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66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9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10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73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96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14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3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84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93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2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4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1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561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92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79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198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846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8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036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11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384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70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073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7223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15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13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25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8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57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056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0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65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0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5384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56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4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9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02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10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BEFF75-6DA6-48FC-BCF8-D0482F8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doy</cp:lastModifiedBy>
  <cp:revision>94</cp:revision>
  <cp:lastPrinted>2019-03-17T20:42:00Z</cp:lastPrinted>
  <dcterms:created xsi:type="dcterms:W3CDTF">2017-12-26T10:26:00Z</dcterms:created>
  <dcterms:modified xsi:type="dcterms:W3CDTF">2019-08-04T00:36:00Z</dcterms:modified>
</cp:coreProperties>
</file>